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C4EA" w14:textId="755F067E" w:rsidR="00A33F7D" w:rsidRPr="006904BE" w:rsidRDefault="00A33F7D" w:rsidP="001C2567">
      <w:pPr>
        <w:spacing w:after="0" w:line="240" w:lineRule="auto"/>
        <w:ind w:hanging="426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2BE3517A" w14:textId="158EB564" w:rsidR="006904BE" w:rsidRPr="006904BE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 w:rsidRPr="009776A7">
        <w:rPr>
          <w:rFonts w:eastAsia="Times New Roman" w:cstheme="minorHAnsi"/>
          <w:b/>
          <w:bCs/>
          <w:sz w:val="30"/>
          <w:szCs w:val="30"/>
          <w:lang w:eastAsia="it-IT"/>
        </w:rPr>
        <w:t>PROPOSTA DI RICERCA</w:t>
      </w:r>
      <w:r w:rsidR="00A33F7D"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</w:t>
      </w:r>
    </w:p>
    <w:p w14:paraId="0187010A" w14:textId="1A14E9A7" w:rsidR="00183757" w:rsidRPr="006904BE" w:rsidRDefault="006904BE" w:rsidP="00183757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per l’ammissione </w:t>
      </w:r>
      <w:r w:rsidR="00183757">
        <w:rPr>
          <w:rFonts w:eastAsia="Times New Roman" w:cstheme="minorHAnsi"/>
          <w:b/>
          <w:bCs/>
          <w:sz w:val="30"/>
          <w:szCs w:val="30"/>
          <w:lang w:eastAsia="it-IT"/>
        </w:rPr>
        <w:t>ai</w:t>
      </w: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Cors</w:t>
      </w:r>
      <w:r w:rsidR="00183757">
        <w:rPr>
          <w:rFonts w:eastAsia="Times New Roman" w:cstheme="minorHAnsi"/>
          <w:b/>
          <w:bCs/>
          <w:sz w:val="30"/>
          <w:szCs w:val="30"/>
          <w:lang w:eastAsia="it-IT"/>
        </w:rPr>
        <w:t>i</w:t>
      </w: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di Dottorato di Ricerca </w:t>
      </w:r>
      <w:r w:rsidR="00183757">
        <w:rPr>
          <w:rFonts w:eastAsia="Times New Roman" w:cstheme="minorHAnsi"/>
          <w:b/>
          <w:bCs/>
          <w:sz w:val="30"/>
          <w:szCs w:val="30"/>
          <w:lang w:eastAsia="it-IT"/>
        </w:rPr>
        <w:t>del XXXIX ciclo</w:t>
      </w:r>
    </w:p>
    <w:p w14:paraId="287CE84B" w14:textId="2F54691C" w:rsidR="00084509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proofErr w:type="spellStart"/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>a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.a</w:t>
      </w:r>
      <w:proofErr w:type="spellEnd"/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. 202</w:t>
      </w:r>
      <w:r w:rsidR="00183757">
        <w:rPr>
          <w:rFonts w:eastAsia="Times New Roman" w:cstheme="minorHAnsi"/>
          <w:b/>
          <w:bCs/>
          <w:sz w:val="30"/>
          <w:szCs w:val="30"/>
          <w:lang w:eastAsia="it-IT"/>
        </w:rPr>
        <w:t>3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/202</w:t>
      </w:r>
      <w:r w:rsidR="00183757">
        <w:rPr>
          <w:rFonts w:eastAsia="Times New Roman" w:cstheme="minorHAnsi"/>
          <w:b/>
          <w:bCs/>
          <w:sz w:val="30"/>
          <w:szCs w:val="30"/>
          <w:lang w:eastAsia="it-IT"/>
        </w:rPr>
        <w:t>4</w:t>
      </w:r>
    </w:p>
    <w:p w14:paraId="16302FE5" w14:textId="77777777" w:rsidR="00A33F7D" w:rsidRPr="00183757" w:rsidRDefault="00A33F7D" w:rsidP="008A1EF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vanish/>
          <w:sz w:val="16"/>
          <w:szCs w:val="16"/>
          <w:lang w:val="en-US" w:eastAsia="it-IT"/>
        </w:rPr>
      </w:pPr>
      <w:r w:rsidRPr="00183757">
        <w:rPr>
          <w:rFonts w:eastAsia="Times New Roman" w:cstheme="minorHAnsi"/>
          <w:vanish/>
          <w:sz w:val="16"/>
          <w:szCs w:val="16"/>
          <w:lang w:val="en-US" w:eastAsia="it-IT"/>
        </w:rPr>
        <w:t>Inizio modulo</w:t>
      </w:r>
    </w:p>
    <w:p w14:paraId="51AA21C8" w14:textId="77777777" w:rsidR="00A33F7D" w:rsidRPr="006904BE" w:rsidRDefault="00A33F7D" w:rsidP="00A33F7D">
      <w:pPr>
        <w:spacing w:after="24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183757">
        <w:rPr>
          <w:rFonts w:eastAsia="Times New Roman" w:cstheme="minorHAnsi"/>
          <w:sz w:val="24"/>
          <w:szCs w:val="24"/>
          <w:lang w:val="en-US" w:eastAsia="it-IT"/>
        </w:rPr>
        <w:br/>
      </w:r>
      <w:r w:rsidRPr="006904BE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Corso di Dottorato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007"/>
      </w:tblGrid>
      <w:tr w:rsidR="009776A7" w:rsidRPr="006904BE" w14:paraId="142C9551" w14:textId="77777777" w:rsidTr="00A33F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EDB56" w14:textId="0959710E" w:rsidR="009776A7" w:rsidRPr="006904BE" w:rsidRDefault="009776A7" w:rsidP="00A33F7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Dottorato di Ricerca</w:t>
            </w:r>
            <w:r w:rsidR="00DD3EA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in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18375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________</w:t>
            </w:r>
            <w:r w:rsidR="00DD3EA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______</w:t>
            </w:r>
            <w:r w:rsidR="0018375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____</w:t>
            </w: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XXX</w:t>
            </w:r>
            <w:r w:rsidR="0018375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IX</w:t>
            </w: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ciclo</w:t>
            </w:r>
            <w:r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– Politecnico di Bari </w:t>
            </w:r>
          </w:p>
        </w:tc>
      </w:tr>
    </w:tbl>
    <w:p w14:paraId="166C1DAD" w14:textId="7D2FB62B" w:rsidR="00A33F7D" w:rsidRPr="006904BE" w:rsidRDefault="00A33F7D" w:rsidP="002C165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6904BE">
        <w:rPr>
          <w:rFonts w:eastAsia="Times New Roman" w:cstheme="minorHAnsi"/>
          <w:sz w:val="24"/>
          <w:szCs w:val="24"/>
          <w:lang w:eastAsia="it-IT"/>
        </w:rPr>
        <w:br w:type="textWrapping" w:clear="all"/>
      </w:r>
      <w:r w:rsidRPr="006904BE">
        <w:rPr>
          <w:rFonts w:eastAsia="Times New Roman" w:cstheme="minorHAnsi"/>
          <w:sz w:val="24"/>
          <w:szCs w:val="24"/>
          <w:lang w:eastAsia="it-IT"/>
        </w:rPr>
        <w:br/>
      </w: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78"/>
        <w:gridCol w:w="5463"/>
      </w:tblGrid>
      <w:tr w:rsidR="00A33F7D" w:rsidRPr="006904BE" w14:paraId="467A40CD" w14:textId="77777777" w:rsidTr="00A33F7D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EE6BE" w14:textId="094216F0" w:rsidR="002165B9" w:rsidRDefault="00A33F7D" w:rsidP="002165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RICERCA PROPOSTA</w:t>
            </w:r>
            <w:r w:rsid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(TITOLO):</w:t>
            </w:r>
          </w:p>
          <w:p w14:paraId="4CBB3F5A" w14:textId="2DF45D28" w:rsidR="00A33F7D" w:rsidRPr="002165B9" w:rsidRDefault="00A33F7D" w:rsidP="002165B9">
            <w:pPr>
              <w:pStyle w:val="Paragrafoelenco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A33F7D" w:rsidRPr="006904BE" w14:paraId="4B58C6F2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F2C01" w14:textId="779C72BA" w:rsidR="002165B9" w:rsidRPr="009776A7" w:rsidRDefault="002165B9" w:rsidP="002165B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Descrizione RICERCA PROPOSTA:</w:t>
            </w:r>
          </w:p>
          <w:p w14:paraId="5B14E1E5" w14:textId="6B9037EF" w:rsidR="002165B9" w:rsidRPr="00DC0C79" w:rsidRDefault="002165B9" w:rsidP="00DC0C7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ema di ricerca che si intende affrontare specificando l’obiettivo che si intende sviluppare nel Corso di Dottorato e che riporti la base di partenza scientifica della proposta, gli obiettivi della ricerca, le metodologie che si intendono adottare.</w:t>
            </w:r>
            <w:r w:rsidRPr="009776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AFDD6" w14:textId="231F64F5" w:rsidR="00A33F7D" w:rsidRPr="006904BE" w:rsidRDefault="00A33F7D" w:rsidP="00A33F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04BE">
              <w:rPr>
                <w:rFonts w:eastAsia="Times New Roman" w:cstheme="minorHAnsi"/>
                <w:sz w:val="24"/>
                <w:szCs w:val="24"/>
                <w:lang w:eastAsia="it-IT"/>
              </w:rPr>
              <w:br/>
            </w:r>
          </w:p>
        </w:tc>
      </w:tr>
      <w:tr w:rsidR="00891180" w:rsidRPr="006904BE" w14:paraId="422C547D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06C5F" w14:textId="4848683E" w:rsidR="00891180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. </w:t>
            </w:r>
            <w:r w:rsidR="00891180"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BIBLIOGRAFIA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A5499" w14:textId="77777777" w:rsidR="00891180" w:rsidRPr="006904BE" w:rsidRDefault="00891180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2D740C" w:rsidRPr="006904BE" w14:paraId="3447932F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9825" w14:textId="781A0F7B" w:rsidR="002D740C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C. </w:t>
            </w:r>
            <w:r w:rsidR="002D740C"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894F7" w14:textId="77777777" w:rsidR="002D740C" w:rsidRPr="006904BE" w:rsidRDefault="002D740C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342834DE" w14:textId="1057623E" w:rsidR="00A33F7D" w:rsidRPr="006904BE" w:rsidRDefault="00A33F7D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0360A138" w14:textId="2D1599C4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30B8C56D" w14:textId="3B7ABC8A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1F0C82AC" w14:textId="77777777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sectPr w:rsidR="00C169BC" w:rsidRPr="006904BE" w:rsidSect="001C256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CD7C" w14:textId="77777777" w:rsidR="00891C3A" w:rsidRDefault="00891C3A" w:rsidP="006904BE">
      <w:pPr>
        <w:spacing w:after="0" w:line="240" w:lineRule="auto"/>
      </w:pPr>
      <w:r>
        <w:separator/>
      </w:r>
    </w:p>
  </w:endnote>
  <w:endnote w:type="continuationSeparator" w:id="0">
    <w:p w14:paraId="0ECCC038" w14:textId="77777777" w:rsidR="00891C3A" w:rsidRDefault="00891C3A" w:rsidP="0069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D0EB" w14:textId="77777777" w:rsidR="00891C3A" w:rsidRDefault="00891C3A" w:rsidP="006904BE">
      <w:pPr>
        <w:spacing w:after="0" w:line="240" w:lineRule="auto"/>
      </w:pPr>
      <w:r>
        <w:separator/>
      </w:r>
    </w:p>
  </w:footnote>
  <w:footnote w:type="continuationSeparator" w:id="0">
    <w:p w14:paraId="1272662E" w14:textId="77777777" w:rsidR="00891C3A" w:rsidRDefault="00891C3A" w:rsidP="0069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8144" w14:textId="77777777" w:rsidR="00183757" w:rsidRDefault="00183757" w:rsidP="00183757">
    <w:pPr>
      <w:pStyle w:val="Intestazione"/>
    </w:pPr>
    <w:r w:rsidRPr="008F7F33">
      <w:rPr>
        <w:noProof/>
      </w:rPr>
      <w:drawing>
        <wp:anchor distT="114300" distB="114300" distL="114300" distR="114300" simplePos="0" relativeHeight="251660288" behindDoc="0" locked="0" layoutInCell="1" hidden="0" allowOverlap="1" wp14:anchorId="75D6E511" wp14:editId="501EB56F">
          <wp:simplePos x="0" y="0"/>
          <wp:positionH relativeFrom="column">
            <wp:posOffset>1029197</wp:posOffset>
          </wp:positionH>
          <wp:positionV relativeFrom="paragraph">
            <wp:posOffset>-203090</wp:posOffset>
          </wp:positionV>
          <wp:extent cx="1868556" cy="541655"/>
          <wp:effectExtent l="0" t="0" r="0" b="0"/>
          <wp:wrapNone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0663" cy="54226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7F33">
      <w:rPr>
        <w:noProof/>
      </w:rPr>
      <w:drawing>
        <wp:anchor distT="114300" distB="114300" distL="114300" distR="114300" simplePos="0" relativeHeight="251656192" behindDoc="0" locked="0" layoutInCell="1" hidden="0" allowOverlap="1" wp14:anchorId="452351B2" wp14:editId="7701E27E">
          <wp:simplePos x="0" y="0"/>
          <wp:positionH relativeFrom="column">
            <wp:posOffset>2943501</wp:posOffset>
          </wp:positionH>
          <wp:positionV relativeFrom="paragraph">
            <wp:posOffset>-122555</wp:posOffset>
          </wp:positionV>
          <wp:extent cx="1290258" cy="382690"/>
          <wp:effectExtent l="0" t="0" r="5715" b="0"/>
          <wp:wrapNone/>
          <wp:docPr id="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0258" cy="382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7F33">
      <w:rPr>
        <w:noProof/>
      </w:rPr>
      <w:drawing>
        <wp:anchor distT="114300" distB="114300" distL="114300" distR="114300" simplePos="0" relativeHeight="251658240" behindDoc="0" locked="0" layoutInCell="1" hidden="0" allowOverlap="1" wp14:anchorId="1E5AEAE5" wp14:editId="20F2150E">
          <wp:simplePos x="0" y="0"/>
          <wp:positionH relativeFrom="column">
            <wp:posOffset>4422830</wp:posOffset>
          </wp:positionH>
          <wp:positionV relativeFrom="paragraph">
            <wp:posOffset>-225729</wp:posOffset>
          </wp:positionV>
          <wp:extent cx="1635760" cy="561975"/>
          <wp:effectExtent l="0" t="0" r="0" b="0"/>
          <wp:wrapNone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576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F7F33">
      <w:rPr>
        <w:noProof/>
      </w:rPr>
      <w:drawing>
        <wp:anchor distT="0" distB="0" distL="114300" distR="114300" simplePos="0" relativeHeight="251661312" behindDoc="0" locked="0" layoutInCell="1" allowOverlap="1" wp14:anchorId="021E86F7" wp14:editId="682C7324">
          <wp:simplePos x="0" y="0"/>
          <wp:positionH relativeFrom="margin">
            <wp:posOffset>301018</wp:posOffset>
          </wp:positionH>
          <wp:positionV relativeFrom="paragraph">
            <wp:posOffset>-169379</wp:posOffset>
          </wp:positionV>
          <wp:extent cx="560705" cy="52133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litecnico-di-bari-logo-4E5E20C3C0-seeklogo.com.g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63D81012" w14:textId="488BDB43" w:rsidR="006904BE" w:rsidRPr="00183757" w:rsidRDefault="006904BE" w:rsidP="001837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0E3"/>
    <w:multiLevelType w:val="hybridMultilevel"/>
    <w:tmpl w:val="6F8A6084"/>
    <w:lvl w:ilvl="0" w:tplc="764E0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B28"/>
    <w:multiLevelType w:val="hybridMultilevel"/>
    <w:tmpl w:val="244C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1C8"/>
    <w:multiLevelType w:val="hybridMultilevel"/>
    <w:tmpl w:val="234208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2192"/>
    <w:multiLevelType w:val="hybridMultilevel"/>
    <w:tmpl w:val="1B8AD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71395"/>
    <w:multiLevelType w:val="hybridMultilevel"/>
    <w:tmpl w:val="CCDA4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C21C3"/>
    <w:multiLevelType w:val="hybridMultilevel"/>
    <w:tmpl w:val="F5F6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468"/>
    <w:multiLevelType w:val="hybridMultilevel"/>
    <w:tmpl w:val="0BD8CC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1368D6"/>
    <w:multiLevelType w:val="hybridMultilevel"/>
    <w:tmpl w:val="4746D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7D"/>
    <w:rsid w:val="0003110B"/>
    <w:rsid w:val="00083EE9"/>
    <w:rsid w:val="00084509"/>
    <w:rsid w:val="00120D97"/>
    <w:rsid w:val="00183757"/>
    <w:rsid w:val="001934CD"/>
    <w:rsid w:val="001C2567"/>
    <w:rsid w:val="002165B9"/>
    <w:rsid w:val="002C1651"/>
    <w:rsid w:val="002D740C"/>
    <w:rsid w:val="00444546"/>
    <w:rsid w:val="005137C3"/>
    <w:rsid w:val="00551D9A"/>
    <w:rsid w:val="00566B66"/>
    <w:rsid w:val="006904BE"/>
    <w:rsid w:val="007570AB"/>
    <w:rsid w:val="00760427"/>
    <w:rsid w:val="007F03F9"/>
    <w:rsid w:val="00891180"/>
    <w:rsid w:val="00891C3A"/>
    <w:rsid w:val="008A1EF8"/>
    <w:rsid w:val="009776A7"/>
    <w:rsid w:val="009E6215"/>
    <w:rsid w:val="00A33F7D"/>
    <w:rsid w:val="00A65FBA"/>
    <w:rsid w:val="00B14DD3"/>
    <w:rsid w:val="00BB3BEE"/>
    <w:rsid w:val="00C169BC"/>
    <w:rsid w:val="00DC0C79"/>
    <w:rsid w:val="00DD3EA2"/>
    <w:rsid w:val="00EF4099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3667"/>
  <w15:chartTrackingRefBased/>
  <w15:docId w15:val="{AA6C05BA-FB23-4A0C-965D-BD0BDAE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4BE"/>
  </w:style>
  <w:style w:type="paragraph" w:styleId="Pidipagina">
    <w:name w:val="footer"/>
    <w:basedOn w:val="Normale"/>
    <w:link w:val="Pidipagina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4BE"/>
  </w:style>
  <w:style w:type="paragraph" w:styleId="Paragrafoelenco">
    <w:name w:val="List Paragraph"/>
    <w:basedOn w:val="Normale"/>
    <w:uiPriority w:val="34"/>
    <w:qFormat/>
    <w:rsid w:val="006904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165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6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65B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5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18cf5ed4267605d64b7535edbddb9b5c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e14b361da7669dd1430cf9172f2d89c2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F55350-D9A4-420D-B178-97E64BABC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0D056-B493-425F-B774-90A7BB104E08}"/>
</file>

<file path=customXml/itemProps3.xml><?xml version="1.0" encoding="utf-8"?>
<ds:datastoreItem xmlns:ds="http://schemas.openxmlformats.org/officeDocument/2006/customXml" ds:itemID="{0F74C405-7E74-4123-8DB9-7535A37D90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B2272-DD0D-4F21-B6C8-A101FBFF0074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lermo</dc:creator>
  <cp:keywords/>
  <dc:description/>
  <cp:lastModifiedBy>Simona Del Vecchio</cp:lastModifiedBy>
  <cp:revision>2</cp:revision>
  <dcterms:created xsi:type="dcterms:W3CDTF">2023-06-12T09:50:00Z</dcterms:created>
  <dcterms:modified xsi:type="dcterms:W3CDTF">2023-06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</Properties>
</file>